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FA3" w:rsidRDefault="00324F0D" w:rsidP="00055729">
      <w:pPr>
        <w:spacing w:after="0" w:line="240" w:lineRule="auto"/>
        <w:ind w:left="4536"/>
      </w:pPr>
      <w:r>
        <w:t xml:space="preserve"> В Феодосийский городской суд</w:t>
      </w:r>
    </w:p>
    <w:p w:rsidR="00324F0D" w:rsidRDefault="00324F0D" w:rsidP="00055729">
      <w:pPr>
        <w:spacing w:after="0" w:line="240" w:lineRule="auto"/>
        <w:ind w:left="4536"/>
      </w:pPr>
    </w:p>
    <w:p w:rsidR="00324F0D" w:rsidRPr="001D1577" w:rsidRDefault="00324F0D" w:rsidP="00324F0D">
      <w:pPr>
        <w:spacing w:after="0" w:line="240" w:lineRule="auto"/>
        <w:ind w:left="4536"/>
        <w:rPr>
          <w:szCs w:val="28"/>
        </w:rPr>
      </w:pPr>
      <w:r>
        <w:rPr>
          <w:szCs w:val="28"/>
        </w:rPr>
        <w:t>Истец:</w:t>
      </w:r>
      <w:r w:rsidRPr="001D1577">
        <w:rPr>
          <w:szCs w:val="28"/>
        </w:rPr>
        <w:t xml:space="preserve"> </w:t>
      </w:r>
    </w:p>
    <w:p w:rsidR="00324F0D" w:rsidRPr="001D1577" w:rsidRDefault="00324F0D" w:rsidP="00324F0D">
      <w:pPr>
        <w:spacing w:after="0" w:line="240" w:lineRule="auto"/>
        <w:ind w:left="4536"/>
        <w:rPr>
          <w:szCs w:val="28"/>
          <w:u w:val="single"/>
        </w:rPr>
      </w:pPr>
      <w:r w:rsidRPr="001D1577">
        <w:rPr>
          <w:szCs w:val="28"/>
        </w:rPr>
        <w:t>Дмитренко Дмитрия Александровича</w:t>
      </w:r>
    </w:p>
    <w:p w:rsidR="00324F0D" w:rsidRDefault="00324F0D" w:rsidP="00324F0D">
      <w:pPr>
        <w:spacing w:after="0" w:line="240" w:lineRule="auto"/>
        <w:ind w:left="4536"/>
        <w:rPr>
          <w:szCs w:val="28"/>
        </w:rPr>
      </w:pPr>
      <w:r w:rsidRPr="001D1577">
        <w:rPr>
          <w:szCs w:val="28"/>
        </w:rPr>
        <w:t xml:space="preserve">298187, Республика Крым, г. Феодосия, </w:t>
      </w:r>
      <w:proofErr w:type="spellStart"/>
      <w:r w:rsidRPr="001D1577">
        <w:rPr>
          <w:szCs w:val="28"/>
        </w:rPr>
        <w:t>пгт</w:t>
      </w:r>
      <w:proofErr w:type="spellEnd"/>
      <w:r w:rsidRPr="001D1577">
        <w:rPr>
          <w:szCs w:val="28"/>
        </w:rPr>
        <w:t xml:space="preserve">.  </w:t>
      </w:r>
      <w:proofErr w:type="spellStart"/>
      <w:r w:rsidRPr="001D1577">
        <w:rPr>
          <w:szCs w:val="28"/>
        </w:rPr>
        <w:t>Шебетовка</w:t>
      </w:r>
      <w:proofErr w:type="spellEnd"/>
      <w:r w:rsidRPr="001D1577">
        <w:rPr>
          <w:szCs w:val="28"/>
        </w:rPr>
        <w:t xml:space="preserve">,  ул. Мира д. 11, кв. 7 </w:t>
      </w:r>
    </w:p>
    <w:p w:rsidR="00324F0D" w:rsidRPr="001D1577" w:rsidRDefault="00324F0D" w:rsidP="00324F0D">
      <w:pPr>
        <w:spacing w:after="0" w:line="240" w:lineRule="auto"/>
        <w:ind w:left="4536"/>
        <w:rPr>
          <w:szCs w:val="28"/>
        </w:rPr>
      </w:pPr>
      <w:r>
        <w:rPr>
          <w:szCs w:val="28"/>
        </w:rPr>
        <w:t>Тел. 89780213176</w:t>
      </w:r>
    </w:p>
    <w:p w:rsidR="00324F0D" w:rsidRDefault="00324F0D" w:rsidP="00055729">
      <w:pPr>
        <w:spacing w:after="0" w:line="240" w:lineRule="auto"/>
        <w:ind w:left="4536"/>
      </w:pPr>
    </w:p>
    <w:p w:rsidR="00B05FA3" w:rsidRDefault="00324F0D" w:rsidP="00055729">
      <w:pPr>
        <w:spacing w:after="0" w:line="240" w:lineRule="auto"/>
        <w:ind w:left="4536"/>
      </w:pPr>
      <w:r>
        <w:t>Ответ</w:t>
      </w:r>
      <w:r w:rsidR="00B05FA3">
        <w:t>чик:</w:t>
      </w:r>
    </w:p>
    <w:p w:rsidR="00144506" w:rsidRPr="001D1577" w:rsidRDefault="000B62EE" w:rsidP="00055729">
      <w:pPr>
        <w:spacing w:after="0" w:line="240" w:lineRule="auto"/>
        <w:ind w:left="4536"/>
        <w:rPr>
          <w:u w:val="single"/>
        </w:rPr>
      </w:pPr>
      <w:proofErr w:type="spellStart"/>
      <w:r w:rsidRPr="001D1577">
        <w:t>Индычий</w:t>
      </w:r>
      <w:proofErr w:type="spellEnd"/>
      <w:r w:rsidRPr="001D1577">
        <w:t xml:space="preserve"> Николаю Ивановичу</w:t>
      </w:r>
    </w:p>
    <w:p w:rsidR="005F2B28" w:rsidRDefault="000B62EE" w:rsidP="00055729">
      <w:pPr>
        <w:spacing w:after="0" w:line="240" w:lineRule="auto"/>
        <w:ind w:left="4536"/>
        <w:rPr>
          <w:szCs w:val="28"/>
        </w:rPr>
      </w:pPr>
      <w:r w:rsidRPr="001D1577">
        <w:rPr>
          <w:szCs w:val="28"/>
        </w:rPr>
        <w:t>298105</w:t>
      </w:r>
      <w:r w:rsidR="005F2B28" w:rsidRPr="001D1577">
        <w:rPr>
          <w:szCs w:val="28"/>
        </w:rPr>
        <w:t xml:space="preserve">, Республика Крым, г. Феодосия, ул. </w:t>
      </w:r>
      <w:r w:rsidRPr="001D1577">
        <w:rPr>
          <w:szCs w:val="28"/>
        </w:rPr>
        <w:t>Симферопольское шоссе,2-</w:t>
      </w:r>
      <w:r w:rsidR="005F2B28" w:rsidRPr="001D1577">
        <w:rPr>
          <w:szCs w:val="28"/>
        </w:rPr>
        <w:t xml:space="preserve"> д.</w:t>
      </w:r>
    </w:p>
    <w:p w:rsidR="00324F0D" w:rsidRDefault="00324F0D" w:rsidP="00055729">
      <w:pPr>
        <w:spacing w:after="0" w:line="240" w:lineRule="auto"/>
        <w:ind w:left="4536"/>
        <w:rPr>
          <w:szCs w:val="28"/>
        </w:rPr>
      </w:pPr>
      <w:r>
        <w:rPr>
          <w:szCs w:val="28"/>
        </w:rPr>
        <w:t>Тел . 89787910034</w:t>
      </w:r>
    </w:p>
    <w:p w:rsidR="00324F0D" w:rsidRDefault="00324F0D" w:rsidP="00055729">
      <w:pPr>
        <w:spacing w:after="0" w:line="240" w:lineRule="auto"/>
        <w:ind w:left="4536"/>
        <w:rPr>
          <w:szCs w:val="28"/>
        </w:rPr>
      </w:pPr>
    </w:p>
    <w:p w:rsidR="00144506" w:rsidRPr="001D1577" w:rsidRDefault="001D1577" w:rsidP="00055729">
      <w:pPr>
        <w:spacing w:after="0" w:line="240" w:lineRule="auto"/>
        <w:jc w:val="center"/>
      </w:pPr>
      <w:r w:rsidRPr="001D1577">
        <w:t>ИСКОВОЕ ЗАЯВЛЕНИЕ</w:t>
      </w:r>
    </w:p>
    <w:p w:rsidR="00672C18" w:rsidRPr="001D1577" w:rsidRDefault="00672C18" w:rsidP="00055729">
      <w:pPr>
        <w:spacing w:after="0" w:line="240" w:lineRule="auto"/>
        <w:jc w:val="center"/>
      </w:pPr>
    </w:p>
    <w:p w:rsidR="00144506" w:rsidRPr="001D1577" w:rsidRDefault="005F2B28" w:rsidP="000D479B">
      <w:pPr>
        <w:spacing w:after="0" w:line="240" w:lineRule="auto"/>
        <w:jc w:val="center"/>
      </w:pPr>
      <w:r w:rsidRPr="001D1577">
        <w:t xml:space="preserve">о </w:t>
      </w:r>
      <w:r w:rsidR="001D1577">
        <w:t xml:space="preserve">взыскании </w:t>
      </w:r>
      <w:r w:rsidR="005F330F">
        <w:t xml:space="preserve">потребителем утраченной суммы при ремонте автомобиля </w:t>
      </w:r>
    </w:p>
    <w:p w:rsidR="00672C18" w:rsidRPr="001D1577" w:rsidRDefault="00672C18" w:rsidP="000D479B">
      <w:pPr>
        <w:spacing w:after="0" w:line="240" w:lineRule="auto"/>
        <w:jc w:val="center"/>
      </w:pPr>
    </w:p>
    <w:p w:rsidR="00543F58" w:rsidRDefault="00A067A5" w:rsidP="00A24CFC">
      <w:pPr>
        <w:spacing w:after="0" w:line="240" w:lineRule="auto"/>
        <w:ind w:firstLine="709"/>
        <w:jc w:val="both"/>
      </w:pPr>
      <w:r>
        <w:t>10 августа  2018</w:t>
      </w:r>
      <w:r w:rsidR="00B96BB5">
        <w:t xml:space="preserve"> года </w:t>
      </w:r>
      <w:r>
        <w:t xml:space="preserve">автомобиль Хонда </w:t>
      </w:r>
      <w:proofErr w:type="spellStart"/>
      <w:r>
        <w:t>Сивик</w:t>
      </w:r>
      <w:proofErr w:type="spellEnd"/>
      <w:r>
        <w:t xml:space="preserve">  Н284 УХ 93рус</w:t>
      </w:r>
      <w:r w:rsidR="001063F4">
        <w:t xml:space="preserve"> (со свидетельством о регистрации)</w:t>
      </w:r>
      <w:r>
        <w:t xml:space="preserve"> был </w:t>
      </w:r>
      <w:r w:rsidR="00216067">
        <w:t>передан</w:t>
      </w:r>
      <w:r>
        <w:t xml:space="preserve"> </w:t>
      </w:r>
      <w:r w:rsidR="003E5402" w:rsidRPr="008944A5">
        <w:t>(</w:t>
      </w:r>
      <w:r w:rsidR="00216067" w:rsidRPr="008944A5">
        <w:t>прибыл своим ходом</w:t>
      </w:r>
      <w:r w:rsidR="003E5402" w:rsidRPr="008944A5">
        <w:t xml:space="preserve">) </w:t>
      </w:r>
      <w:r w:rsidR="008944A5">
        <w:t xml:space="preserve">без составления акта технического состояния </w:t>
      </w:r>
      <w:r w:rsidRPr="008944A5">
        <w:t>на</w:t>
      </w:r>
      <w:r>
        <w:t xml:space="preserve"> ремонт в </w:t>
      </w:r>
      <w:r w:rsidRPr="004953C3">
        <w:t>СТО</w:t>
      </w:r>
      <w:r w:rsidR="008944A5">
        <w:t xml:space="preserve"> «</w:t>
      </w:r>
      <w:r w:rsidR="00D11671">
        <w:t>Т</w:t>
      </w:r>
      <w:r w:rsidR="008944A5">
        <w:t xml:space="preserve">урист», </w:t>
      </w:r>
      <w:r w:rsidR="008944A5" w:rsidRPr="004953C3">
        <w:t>индивидуальн</w:t>
      </w:r>
      <w:r w:rsidR="008944A5">
        <w:t xml:space="preserve">ому </w:t>
      </w:r>
      <w:r w:rsidR="00BD113E" w:rsidRPr="004953C3">
        <w:t>предпринимател</w:t>
      </w:r>
      <w:r w:rsidR="008944A5">
        <w:t>ю</w:t>
      </w:r>
      <w:r w:rsidRPr="004953C3">
        <w:t xml:space="preserve"> </w:t>
      </w:r>
      <w:proofErr w:type="spellStart"/>
      <w:r w:rsidRPr="004953C3">
        <w:t>Индычий</w:t>
      </w:r>
      <w:proofErr w:type="spellEnd"/>
      <w:r w:rsidRPr="004953C3">
        <w:t xml:space="preserve"> Никола</w:t>
      </w:r>
      <w:r w:rsidR="008944A5">
        <w:t>ю</w:t>
      </w:r>
      <w:r w:rsidRPr="004953C3">
        <w:t xml:space="preserve"> Иванович</w:t>
      </w:r>
      <w:r w:rsidR="008944A5">
        <w:t>у</w:t>
      </w:r>
      <w:r w:rsidR="00BD113E" w:rsidRPr="004953C3">
        <w:t>,</w:t>
      </w:r>
      <w:r w:rsidR="00BD113E">
        <w:t xml:space="preserve"> с </w:t>
      </w:r>
      <w:r w:rsidR="00BA03CC">
        <w:t xml:space="preserve">внесением предоплаты </w:t>
      </w:r>
      <w:r w:rsidR="004953C3">
        <w:t>5</w:t>
      </w:r>
      <w:r w:rsidR="00BD113E">
        <w:t>00</w:t>
      </w:r>
      <w:r w:rsidR="004953C3">
        <w:t>0</w:t>
      </w:r>
      <w:r w:rsidR="00BD113E">
        <w:t xml:space="preserve"> (</w:t>
      </w:r>
      <w:r w:rsidR="004953C3">
        <w:t xml:space="preserve">пять  тысяч) рублей. </w:t>
      </w:r>
      <w:r w:rsidR="00A24CFC">
        <w:t xml:space="preserve">Ремонт должен был </w:t>
      </w:r>
      <w:r w:rsidR="00543F58">
        <w:t>окончен</w:t>
      </w:r>
      <w:r w:rsidR="00A24CFC">
        <w:t xml:space="preserve"> 20 августа 2018г.</w:t>
      </w:r>
      <w:r w:rsidR="00543F58">
        <w:t xml:space="preserve"> в следующем объеме</w:t>
      </w:r>
      <w:r w:rsidR="005F330F">
        <w:t xml:space="preserve"> </w:t>
      </w:r>
      <w:r w:rsidR="005F330F">
        <w:t>(было оговорено устно, с их пометкой в блокнот)</w:t>
      </w:r>
      <w:r w:rsidR="001D0422">
        <w:t>:</w:t>
      </w:r>
      <w:r w:rsidR="004235C4">
        <w:t xml:space="preserve"> </w:t>
      </w:r>
    </w:p>
    <w:p w:rsidR="001D0422" w:rsidRDefault="001D0422" w:rsidP="00A24CFC">
      <w:pPr>
        <w:spacing w:after="0" w:line="240" w:lineRule="auto"/>
        <w:ind w:firstLine="709"/>
        <w:jc w:val="both"/>
      </w:pPr>
      <w:r>
        <w:t xml:space="preserve">1. </w:t>
      </w:r>
      <w:r w:rsidR="00A067A5">
        <w:t>Покраска 3 элементов кузова</w:t>
      </w:r>
      <w:r w:rsidR="00BD113E">
        <w:t xml:space="preserve"> </w:t>
      </w:r>
      <w:r>
        <w:t>(передняя левая дверь, передний и задний бампер);</w:t>
      </w:r>
    </w:p>
    <w:p w:rsidR="001D0422" w:rsidRDefault="001D0422" w:rsidP="00A24CFC">
      <w:pPr>
        <w:spacing w:after="0" w:line="240" w:lineRule="auto"/>
        <w:ind w:firstLine="709"/>
        <w:jc w:val="both"/>
      </w:pPr>
      <w:r>
        <w:t>2.</w:t>
      </w:r>
      <w:r w:rsidR="00A067A5">
        <w:t xml:space="preserve"> </w:t>
      </w:r>
      <w:r>
        <w:t>П</w:t>
      </w:r>
      <w:r w:rsidR="00A067A5">
        <w:t>олировк</w:t>
      </w:r>
      <w:r>
        <w:t>а</w:t>
      </w:r>
      <w:r w:rsidR="00A067A5">
        <w:t xml:space="preserve"> </w:t>
      </w:r>
      <w:r w:rsidR="00543F58">
        <w:t>соседних деталей</w:t>
      </w:r>
      <w:r w:rsidR="00A067A5">
        <w:t xml:space="preserve"> для отсутствия контраста</w:t>
      </w:r>
      <w:r>
        <w:t>;</w:t>
      </w:r>
    </w:p>
    <w:p w:rsidR="001D0422" w:rsidRDefault="001D0422" w:rsidP="00A24CFC">
      <w:pPr>
        <w:spacing w:after="0" w:line="240" w:lineRule="auto"/>
        <w:ind w:firstLine="709"/>
        <w:jc w:val="both"/>
      </w:pPr>
      <w:r w:rsidRPr="004953C3">
        <w:t xml:space="preserve">3. </w:t>
      </w:r>
      <w:r w:rsidR="005F330F">
        <w:t>Ремонт крепления левой фары</w:t>
      </w:r>
      <w:r w:rsidR="005F330F">
        <w:t xml:space="preserve"> </w:t>
      </w:r>
      <w:r w:rsidR="004953C3">
        <w:t>и п</w:t>
      </w:r>
      <w:r w:rsidR="004C32A4" w:rsidRPr="004953C3">
        <w:t>олировка фар</w:t>
      </w:r>
      <w:r w:rsidRPr="004953C3">
        <w:t>;</w:t>
      </w:r>
    </w:p>
    <w:p w:rsidR="001D0422" w:rsidRDefault="001D0422" w:rsidP="00A24CFC">
      <w:pPr>
        <w:spacing w:after="0" w:line="240" w:lineRule="auto"/>
        <w:ind w:firstLine="709"/>
        <w:jc w:val="both"/>
      </w:pPr>
      <w:r>
        <w:t>4. З</w:t>
      </w:r>
      <w:r w:rsidR="00A067A5">
        <w:t>амена подшипника кон</w:t>
      </w:r>
      <w:r>
        <w:t>диционера;</w:t>
      </w:r>
    </w:p>
    <w:p w:rsidR="001D0422" w:rsidRDefault="001D0422" w:rsidP="00A24CFC">
      <w:pPr>
        <w:spacing w:after="0" w:line="240" w:lineRule="auto"/>
        <w:ind w:firstLine="709"/>
        <w:jc w:val="both"/>
      </w:pPr>
      <w:r>
        <w:t>5. З</w:t>
      </w:r>
      <w:r w:rsidR="00A067A5">
        <w:t xml:space="preserve">амена задних </w:t>
      </w:r>
      <w:r>
        <w:t xml:space="preserve">тормозных </w:t>
      </w:r>
      <w:r w:rsidR="00A067A5">
        <w:t>колодок</w:t>
      </w:r>
      <w:r>
        <w:t>;</w:t>
      </w:r>
    </w:p>
    <w:p w:rsidR="001D0422" w:rsidRDefault="001D0422" w:rsidP="00A24CFC">
      <w:pPr>
        <w:spacing w:after="0" w:line="240" w:lineRule="auto"/>
        <w:ind w:firstLine="709"/>
        <w:jc w:val="both"/>
      </w:pPr>
      <w:r>
        <w:t>6. З</w:t>
      </w:r>
      <w:r w:rsidR="00A067A5">
        <w:t xml:space="preserve">амена масла </w:t>
      </w:r>
      <w:r>
        <w:t xml:space="preserve">в </w:t>
      </w:r>
      <w:r w:rsidR="00A067A5">
        <w:t>двигател</w:t>
      </w:r>
      <w:r>
        <w:t>е;</w:t>
      </w:r>
    </w:p>
    <w:p w:rsidR="00A067A5" w:rsidRDefault="005F330F" w:rsidP="00A24CFC">
      <w:pPr>
        <w:spacing w:after="0" w:line="240" w:lineRule="auto"/>
        <w:ind w:firstLine="709"/>
        <w:jc w:val="both"/>
      </w:pPr>
      <w:r>
        <w:t>7</w:t>
      </w:r>
      <w:r w:rsidR="001D0422">
        <w:t>.</w:t>
      </w:r>
      <w:r>
        <w:t xml:space="preserve"> </w:t>
      </w:r>
      <w:r w:rsidR="001D0422">
        <w:t>У</w:t>
      </w:r>
      <w:r w:rsidR="00A067A5">
        <w:t>странение легкой вибрации при наборе скорости со 2 на 3 передачу</w:t>
      </w:r>
      <w:r>
        <w:t>.</w:t>
      </w:r>
    </w:p>
    <w:p w:rsidR="005F330F" w:rsidRDefault="005F330F" w:rsidP="005F330F">
      <w:pPr>
        <w:pStyle w:val="a4"/>
        <w:spacing w:after="0" w:line="240" w:lineRule="auto"/>
        <w:ind w:left="0" w:firstLine="284"/>
        <w:jc w:val="both"/>
      </w:pPr>
      <w:r>
        <w:t>Выполнены следующие работы:</w:t>
      </w:r>
    </w:p>
    <w:p w:rsidR="005F330F" w:rsidRDefault="005F330F" w:rsidP="005F330F">
      <w:pPr>
        <w:pStyle w:val="a4"/>
        <w:numPr>
          <w:ilvl w:val="0"/>
          <w:numId w:val="7"/>
        </w:numPr>
        <w:spacing w:after="0" w:line="240" w:lineRule="auto"/>
        <w:ind w:left="993"/>
        <w:jc w:val="both"/>
      </w:pPr>
      <w:r>
        <w:t>Покрашены 3 элемента кузова;</w:t>
      </w:r>
    </w:p>
    <w:p w:rsidR="005F330F" w:rsidRDefault="005F330F" w:rsidP="005F330F">
      <w:pPr>
        <w:pStyle w:val="a4"/>
        <w:numPr>
          <w:ilvl w:val="0"/>
          <w:numId w:val="7"/>
        </w:numPr>
        <w:spacing w:after="0" w:line="240" w:lineRule="auto"/>
        <w:ind w:left="993"/>
        <w:jc w:val="both"/>
      </w:pPr>
      <w:r>
        <w:t>Замена задних тормозных колодок;</w:t>
      </w:r>
    </w:p>
    <w:p w:rsidR="005F330F" w:rsidRDefault="005F330F" w:rsidP="005F330F">
      <w:pPr>
        <w:pStyle w:val="a4"/>
        <w:numPr>
          <w:ilvl w:val="0"/>
          <w:numId w:val="7"/>
        </w:numPr>
        <w:spacing w:after="0" w:line="240" w:lineRule="auto"/>
        <w:ind w:left="993"/>
        <w:jc w:val="both"/>
      </w:pPr>
      <w:r>
        <w:t>Ремонт крепления левой фары;</w:t>
      </w:r>
    </w:p>
    <w:p w:rsidR="005F330F" w:rsidRDefault="005F330F" w:rsidP="00A24CFC">
      <w:pPr>
        <w:spacing w:after="0" w:line="240" w:lineRule="auto"/>
        <w:ind w:firstLine="709"/>
        <w:jc w:val="both"/>
      </w:pPr>
    </w:p>
    <w:p w:rsidR="00BD113E" w:rsidRDefault="003E5402" w:rsidP="00E105F6">
      <w:pPr>
        <w:spacing w:after="0" w:line="240" w:lineRule="auto"/>
        <w:jc w:val="both"/>
      </w:pPr>
      <w:r>
        <w:t xml:space="preserve">         </w:t>
      </w:r>
      <w:r w:rsidR="005F330F">
        <w:t>Р</w:t>
      </w:r>
      <w:r w:rsidR="00763EBA">
        <w:t>аботы</w:t>
      </w:r>
      <w:r w:rsidR="00543F58">
        <w:t xml:space="preserve"> </w:t>
      </w:r>
      <w:r w:rsidR="00763EBA">
        <w:t xml:space="preserve">не были </w:t>
      </w:r>
      <w:r w:rsidR="001D0422">
        <w:t xml:space="preserve">выполнены </w:t>
      </w:r>
      <w:r w:rsidR="00763EBA">
        <w:t>в указанный срок и</w:t>
      </w:r>
      <w:r w:rsidR="00543F58">
        <w:t xml:space="preserve"> полном </w:t>
      </w:r>
      <w:proofErr w:type="gramStart"/>
      <w:r w:rsidR="00543F58">
        <w:t>объеме</w:t>
      </w:r>
      <w:proofErr w:type="gramEnd"/>
      <w:r w:rsidR="00763EBA">
        <w:t>, также испорчены эксплуатаци</w:t>
      </w:r>
      <w:r w:rsidR="00E105F6">
        <w:t xml:space="preserve">онные, </w:t>
      </w:r>
      <w:r w:rsidR="00BD113E">
        <w:t>потребительские характеристики</w:t>
      </w:r>
      <w:r w:rsidR="004953C3">
        <w:t xml:space="preserve"> автомобиля</w:t>
      </w:r>
      <w:r w:rsidR="00BD113E">
        <w:t>:</w:t>
      </w:r>
    </w:p>
    <w:p w:rsidR="004953C3" w:rsidRDefault="004953C3" w:rsidP="004953C3">
      <w:pPr>
        <w:pStyle w:val="a4"/>
        <w:numPr>
          <w:ilvl w:val="0"/>
          <w:numId w:val="8"/>
        </w:numPr>
        <w:spacing w:after="0" w:line="240" w:lineRule="auto"/>
        <w:jc w:val="both"/>
      </w:pPr>
      <w:r w:rsidRPr="008944A5">
        <w:lastRenderedPageBreak/>
        <w:t xml:space="preserve">При </w:t>
      </w:r>
      <w:r w:rsidR="008944A5" w:rsidRPr="008944A5">
        <w:t>полировке</w:t>
      </w:r>
      <w:r w:rsidR="008944A5">
        <w:t xml:space="preserve"> окрашенных</w:t>
      </w:r>
      <w:r>
        <w:t xml:space="preserve"> деталей повреждено лакокрасочное покрытие 2 (двух) </w:t>
      </w:r>
      <w:r w:rsidR="008944A5">
        <w:t xml:space="preserve">соседних </w:t>
      </w:r>
      <w:r>
        <w:t>элементов</w:t>
      </w:r>
      <w:r w:rsidR="008944A5">
        <w:t xml:space="preserve"> </w:t>
      </w:r>
      <w:r>
        <w:t>(</w:t>
      </w:r>
      <w:r w:rsidR="008944A5">
        <w:t>к</w:t>
      </w:r>
      <w:r>
        <w:t>рышка багажника, задняя левая дверь)</w:t>
      </w:r>
      <w:r w:rsidR="008944A5">
        <w:t>;</w:t>
      </w:r>
    </w:p>
    <w:p w:rsidR="008944A5" w:rsidRDefault="008944A5" w:rsidP="004953C3">
      <w:pPr>
        <w:pStyle w:val="a4"/>
        <w:numPr>
          <w:ilvl w:val="0"/>
          <w:numId w:val="8"/>
        </w:numPr>
        <w:spacing w:after="0" w:line="240" w:lineRule="auto"/>
        <w:jc w:val="both"/>
      </w:pPr>
      <w:r>
        <w:t xml:space="preserve">В процессе </w:t>
      </w:r>
      <w:r w:rsidR="00D11671">
        <w:t>замены подшипника</w:t>
      </w:r>
      <w:r>
        <w:t xml:space="preserve"> компрессора кондиционера </w:t>
      </w:r>
      <w:r w:rsidR="00D11671">
        <w:t>поврежден его корпус, дальнейшая эксплуатация и ремонт не возможны;</w:t>
      </w:r>
    </w:p>
    <w:p w:rsidR="00D11671" w:rsidRDefault="00D11671" w:rsidP="004953C3">
      <w:pPr>
        <w:pStyle w:val="a4"/>
        <w:numPr>
          <w:ilvl w:val="0"/>
          <w:numId w:val="8"/>
        </w:numPr>
        <w:spacing w:after="0" w:line="240" w:lineRule="auto"/>
        <w:jc w:val="both"/>
      </w:pPr>
      <w:proofErr w:type="gramStart"/>
      <w:r w:rsidRPr="003508FA">
        <w:t>В следствии</w:t>
      </w:r>
      <w:proofErr w:type="gramEnd"/>
      <w:r w:rsidRPr="003508FA">
        <w:t xml:space="preserve"> отсутствия исправного компрессора кондиционера </w:t>
      </w:r>
      <w:r w:rsidR="003508FA" w:rsidRPr="003508FA">
        <w:t>нельзя</w:t>
      </w:r>
      <w:r w:rsidRPr="003508FA">
        <w:t xml:space="preserve"> </w:t>
      </w:r>
      <w:r w:rsidR="00CA002C" w:rsidRPr="003508FA">
        <w:t>установить приводной ремень.</w:t>
      </w:r>
      <w:r w:rsidRPr="003508FA">
        <w:t xml:space="preserve"> </w:t>
      </w:r>
      <w:r w:rsidR="00CA002C" w:rsidRPr="003508FA">
        <w:t xml:space="preserve">Так как </w:t>
      </w:r>
      <w:r w:rsidRPr="003508FA">
        <w:t xml:space="preserve">в конструкции </w:t>
      </w:r>
      <w:r w:rsidR="00CA002C" w:rsidRPr="003508FA">
        <w:t>автомобиля</w:t>
      </w:r>
      <w:r w:rsidR="00CA002C">
        <w:t xml:space="preserve"> </w:t>
      </w:r>
      <w:r>
        <w:t>1 (один) приводной ремень на все вспомогательное оборудование</w:t>
      </w:r>
      <w:r w:rsidR="00CA002C">
        <w:t xml:space="preserve"> без которого </w:t>
      </w:r>
      <w:r w:rsidR="003508FA">
        <w:t xml:space="preserve">его </w:t>
      </w:r>
      <w:r w:rsidR="00CA002C">
        <w:t>эксплуатация невозможна.</w:t>
      </w:r>
    </w:p>
    <w:p w:rsidR="00E105F6" w:rsidRDefault="00E105F6" w:rsidP="00E105F6">
      <w:pPr>
        <w:pStyle w:val="a4"/>
        <w:numPr>
          <w:ilvl w:val="0"/>
          <w:numId w:val="8"/>
        </w:numPr>
        <w:spacing w:after="0" w:line="240" w:lineRule="auto"/>
        <w:jc w:val="both"/>
      </w:pPr>
      <w:r>
        <w:rPr>
          <w:color w:val="000000" w:themeColor="text1"/>
        </w:rPr>
        <w:t>Во время не правильного  хранения АКБ автомобиля у исполнителя постоянное напряжение упало ниже минимальных значений с 12 до 6 вольт.</w:t>
      </w:r>
    </w:p>
    <w:p w:rsidR="00E105F6" w:rsidRDefault="00E105F6" w:rsidP="00374F03">
      <w:pPr>
        <w:spacing w:after="0" w:line="240" w:lineRule="auto"/>
        <w:jc w:val="both"/>
      </w:pPr>
      <w:r>
        <w:t xml:space="preserve">              </w:t>
      </w:r>
      <w:r>
        <w:t>Более 12 раз сроки выполнения работ сдвигалась вперед, по причинам не связанным с реальными форс-мажорными ситуациями.</w:t>
      </w:r>
      <w:r w:rsidR="003E5402">
        <w:t xml:space="preserve"> На что</w:t>
      </w:r>
      <w:r w:rsidR="000F5F7F">
        <w:t xml:space="preserve"> мне всегда говорили </w:t>
      </w:r>
      <w:r w:rsidR="000D479B">
        <w:t>«</w:t>
      </w:r>
      <w:r w:rsidR="000F5F7F">
        <w:t>у нас форс-мажор</w:t>
      </w:r>
      <w:r w:rsidR="003E5402">
        <w:t xml:space="preserve">, работник заболел, работник сломал ногу, работник ушёл в запой, работник УМЕР некому чинить, мы не можем найти </w:t>
      </w:r>
      <w:r w:rsidR="00543F58">
        <w:t>очень</w:t>
      </w:r>
      <w:r w:rsidR="003E5402">
        <w:t xml:space="preserve"> редкий подшипник</w:t>
      </w:r>
      <w:r w:rsidR="000D479B">
        <w:t>»</w:t>
      </w:r>
      <w:r>
        <w:t xml:space="preserve">. </w:t>
      </w:r>
      <w:r w:rsidRPr="00E105F6">
        <w:t xml:space="preserve">Мне, не связанного с ремонтом человека, понадобилось 10 дней, чтоб </w:t>
      </w:r>
      <w:r w:rsidRPr="00E105F6">
        <w:t>подшипник</w:t>
      </w:r>
      <w:r w:rsidRPr="00E105F6">
        <w:t xml:space="preserve"> с сальником оказался на сервисе</w:t>
      </w:r>
    </w:p>
    <w:p w:rsidR="00E105F6" w:rsidRDefault="00E105F6" w:rsidP="00374F03">
      <w:pPr>
        <w:spacing w:after="0" w:line="240" w:lineRule="auto"/>
        <w:jc w:val="both"/>
      </w:pPr>
      <w:r>
        <w:t xml:space="preserve">               Одна из таких попыток забрать автомобиль записана на диктофон, флэшка прилагается.</w:t>
      </w:r>
    </w:p>
    <w:p w:rsidR="00A24CFC" w:rsidRDefault="00E105F6" w:rsidP="00374F03">
      <w:pPr>
        <w:spacing w:after="0" w:line="240" w:lineRule="auto"/>
        <w:jc w:val="both"/>
      </w:pPr>
      <w:r>
        <w:t xml:space="preserve">               </w:t>
      </w:r>
      <w:r w:rsidR="000F5F7F">
        <w:t xml:space="preserve">Всего мной была внесена сумма 22500 руб., из </w:t>
      </w:r>
      <w:proofErr w:type="gramStart"/>
      <w:r w:rsidR="000F5F7F">
        <w:t>которых</w:t>
      </w:r>
      <w:proofErr w:type="gramEnd"/>
      <w:r w:rsidR="000F5F7F">
        <w:t xml:space="preserve"> 8500 вернули мне обратно.</w:t>
      </w:r>
    </w:p>
    <w:p w:rsidR="00610A01" w:rsidRDefault="00A24CFC" w:rsidP="00374F03">
      <w:pPr>
        <w:spacing w:after="0" w:line="240" w:lineRule="auto"/>
        <w:jc w:val="both"/>
      </w:pPr>
      <w:r>
        <w:t xml:space="preserve">        В соответствии с п. 5 </w:t>
      </w:r>
      <w:proofErr w:type="spellStart"/>
      <w:proofErr w:type="gramStart"/>
      <w:r>
        <w:t>ст</w:t>
      </w:r>
      <w:proofErr w:type="spellEnd"/>
      <w:proofErr w:type="gramEnd"/>
      <w:r>
        <w:t xml:space="preserve"> 28 Закона РФ «О защите прав потребителя» в случае нарушения исполнителем сроков окончания выполнения работы</w:t>
      </w:r>
      <w:r w:rsidR="004C32A4">
        <w:t>,</w:t>
      </w:r>
      <w:r>
        <w:t xml:space="preserve"> исполнитель выплачивает потребителю за каждый день просрочки неустойку в размере 3 % цены выполнения работ.</w:t>
      </w:r>
      <w:r w:rsidR="004235C4">
        <w:t xml:space="preserve"> С 20.08.2018г. по 22.11.2018г. превышает 90 дней. 90*3%= </w:t>
      </w:r>
      <w:r w:rsidR="004C32A4">
        <w:t>27</w:t>
      </w:r>
      <w:r w:rsidR="004235C4">
        <w:t>0%. Поскольку неустойка превышает 100%, следовательно, ответчики должны выплатить 100% стоимости работ.</w:t>
      </w:r>
    </w:p>
    <w:p w:rsidR="004C32A4" w:rsidRDefault="00610A01" w:rsidP="004C32A4">
      <w:pPr>
        <w:spacing w:after="0" w:line="240" w:lineRule="auto"/>
        <w:ind w:firstLine="709"/>
        <w:jc w:val="center"/>
      </w:pPr>
      <w:r>
        <w:t>Требую:</w:t>
      </w:r>
    </w:p>
    <w:p w:rsidR="004505C8" w:rsidRDefault="004505C8" w:rsidP="004505C8">
      <w:pPr>
        <w:pStyle w:val="a4"/>
        <w:numPr>
          <w:ilvl w:val="0"/>
          <w:numId w:val="6"/>
        </w:numPr>
        <w:spacing w:after="0" w:line="240" w:lineRule="auto"/>
        <w:jc w:val="both"/>
      </w:pPr>
      <w:r>
        <w:t>П</w:t>
      </w:r>
      <w:r>
        <w:t xml:space="preserve">роизвести ремонт </w:t>
      </w:r>
      <w:proofErr w:type="gramStart"/>
      <w:r>
        <w:t>в</w:t>
      </w:r>
      <w:proofErr w:type="gramEnd"/>
      <w:r>
        <w:t xml:space="preserve"> </w:t>
      </w:r>
      <w:proofErr w:type="gramStart"/>
      <w:r>
        <w:t>другом</w:t>
      </w:r>
      <w:proofErr w:type="gramEnd"/>
      <w:r>
        <w:t xml:space="preserve">  СТО мной назначенным за счет СТО ИП «</w:t>
      </w:r>
      <w:proofErr w:type="spellStart"/>
      <w:r>
        <w:t>Индычий</w:t>
      </w:r>
      <w:proofErr w:type="spellEnd"/>
      <w:r>
        <w:t xml:space="preserve"> Николаю Ивановичу»</w:t>
      </w:r>
      <w:r>
        <w:t>.</w:t>
      </w:r>
    </w:p>
    <w:p w:rsidR="004505C8" w:rsidRDefault="004505C8" w:rsidP="004505C8">
      <w:pPr>
        <w:spacing w:after="0" w:line="240" w:lineRule="auto"/>
        <w:ind w:left="709"/>
        <w:jc w:val="both"/>
      </w:pPr>
      <w:r>
        <w:t>- п</w:t>
      </w:r>
      <w:r>
        <w:t>роизвести подкрашивание поврежденных элементов при ремонте (багажник, задняя дверь)</w:t>
      </w:r>
      <w:r>
        <w:t xml:space="preserve"> 10000 руб.</w:t>
      </w:r>
    </w:p>
    <w:p w:rsidR="004505C8" w:rsidRDefault="004505C8" w:rsidP="004505C8">
      <w:pPr>
        <w:spacing w:after="0" w:line="240" w:lineRule="auto"/>
        <w:ind w:left="709"/>
        <w:jc w:val="both"/>
      </w:pPr>
      <w:r>
        <w:t>-</w:t>
      </w:r>
      <w:r w:rsidRPr="004505C8">
        <w:t xml:space="preserve"> </w:t>
      </w:r>
      <w:r w:rsidR="002408D8">
        <w:t>полировка</w:t>
      </w:r>
      <w:r>
        <w:t xml:space="preserve"> других</w:t>
      </w:r>
      <w:r>
        <w:t xml:space="preserve"> элементов возле покрашенных,</w:t>
      </w:r>
      <w:r>
        <w:t xml:space="preserve"> для отсутствия контраста</w:t>
      </w:r>
      <w:r>
        <w:t>. 4000 руб.</w:t>
      </w:r>
    </w:p>
    <w:p w:rsidR="004505C8" w:rsidRDefault="004505C8" w:rsidP="004505C8">
      <w:pPr>
        <w:spacing w:after="0" w:line="240" w:lineRule="auto"/>
        <w:ind w:left="709"/>
        <w:jc w:val="both"/>
      </w:pPr>
      <w:r>
        <w:t>-</w:t>
      </w:r>
      <w:r w:rsidRPr="004505C8">
        <w:t xml:space="preserve"> </w:t>
      </w:r>
      <w:r>
        <w:t>замена масла двигателя</w:t>
      </w:r>
      <w:r>
        <w:t xml:space="preserve">; </w:t>
      </w:r>
      <w:r w:rsidR="002408D8">
        <w:t>30</w:t>
      </w:r>
      <w:r>
        <w:t>00 руб.</w:t>
      </w:r>
    </w:p>
    <w:p w:rsidR="004505C8" w:rsidRDefault="004057F7" w:rsidP="004505C8">
      <w:pPr>
        <w:spacing w:after="0" w:line="240" w:lineRule="auto"/>
        <w:ind w:left="709"/>
        <w:jc w:val="both"/>
      </w:pPr>
      <w:r>
        <w:t xml:space="preserve">- </w:t>
      </w:r>
      <w:r w:rsidR="004505C8">
        <w:t>устранение легкой вибрации при наборе скорости со 2 на 3 передач</w:t>
      </w:r>
      <w:proofErr w:type="gramStart"/>
      <w:r w:rsidR="004505C8">
        <w:t>у</w:t>
      </w:r>
      <w:r w:rsidR="004505C8">
        <w:t>(</w:t>
      </w:r>
      <w:proofErr w:type="gramEnd"/>
      <w:r w:rsidR="004505C8">
        <w:t xml:space="preserve">возможно это </w:t>
      </w:r>
      <w:proofErr w:type="spellStart"/>
      <w:r w:rsidR="004505C8">
        <w:t>шруз</w:t>
      </w:r>
      <w:proofErr w:type="spellEnd"/>
      <w:r w:rsidR="004505C8">
        <w:t xml:space="preserve">); ремонт </w:t>
      </w:r>
      <w:r w:rsidR="002408D8">
        <w:t xml:space="preserve">около </w:t>
      </w:r>
      <w:r w:rsidR="004505C8">
        <w:t>1</w:t>
      </w:r>
      <w:r w:rsidR="002408D8">
        <w:t>0</w:t>
      </w:r>
      <w:r w:rsidR="004505C8">
        <w:t>000 рублей.</w:t>
      </w:r>
    </w:p>
    <w:p w:rsidR="004057F7" w:rsidRDefault="004057F7" w:rsidP="004505C8">
      <w:pPr>
        <w:spacing w:after="0" w:line="240" w:lineRule="auto"/>
        <w:ind w:left="709"/>
        <w:jc w:val="both"/>
      </w:pPr>
      <w:r>
        <w:t>- замена  компрессора хонда 25000руб.</w:t>
      </w:r>
    </w:p>
    <w:p w:rsidR="004057F7" w:rsidRDefault="004057F7" w:rsidP="004505C8">
      <w:pPr>
        <w:spacing w:after="0" w:line="240" w:lineRule="auto"/>
        <w:ind w:left="709"/>
        <w:jc w:val="both"/>
      </w:pPr>
      <w:r>
        <w:t xml:space="preserve">- чистка системы кондиционирования (так как патрубки </w:t>
      </w:r>
      <w:proofErr w:type="gramStart"/>
      <w:r>
        <w:t>были открыты и тута попала</w:t>
      </w:r>
      <w:proofErr w:type="gramEnd"/>
      <w:r>
        <w:t xml:space="preserve"> влага) 8000 руб.</w:t>
      </w:r>
    </w:p>
    <w:p w:rsidR="002408D8" w:rsidRDefault="002408D8" w:rsidP="004505C8">
      <w:pPr>
        <w:spacing w:after="0" w:line="240" w:lineRule="auto"/>
        <w:ind w:left="709"/>
        <w:jc w:val="both"/>
      </w:pPr>
      <w:r>
        <w:t>- закупка нового АКБ; 4000руб.</w:t>
      </w:r>
    </w:p>
    <w:p w:rsidR="004C32A4" w:rsidRDefault="004C32A4" w:rsidP="004C32A4">
      <w:pPr>
        <w:pStyle w:val="a4"/>
        <w:numPr>
          <w:ilvl w:val="0"/>
          <w:numId w:val="6"/>
        </w:numPr>
        <w:spacing w:after="0" w:line="240" w:lineRule="auto"/>
        <w:jc w:val="both"/>
      </w:pPr>
      <w:r>
        <w:lastRenderedPageBreak/>
        <w:t xml:space="preserve">Выплатить </w:t>
      </w:r>
      <w:r w:rsidR="004057F7">
        <w:t>за подшипник и сальник;</w:t>
      </w:r>
      <w:r>
        <w:t xml:space="preserve"> </w:t>
      </w:r>
      <w:r w:rsidR="004057F7">
        <w:t>2</w:t>
      </w:r>
      <w:r>
        <w:t xml:space="preserve"> 000 руб.</w:t>
      </w:r>
    </w:p>
    <w:p w:rsidR="004057F7" w:rsidRDefault="004057F7" w:rsidP="004057F7">
      <w:pPr>
        <w:pStyle w:val="a4"/>
        <w:numPr>
          <w:ilvl w:val="0"/>
          <w:numId w:val="6"/>
        </w:numPr>
        <w:spacing w:after="0" w:line="240" w:lineRule="auto"/>
        <w:jc w:val="both"/>
      </w:pPr>
      <w:r>
        <w:t>Выплатить внесенны</w:t>
      </w:r>
      <w:r>
        <w:t>й</w:t>
      </w:r>
      <w:r>
        <w:t xml:space="preserve"> </w:t>
      </w:r>
      <w:r>
        <w:t>аванс за работу;</w:t>
      </w:r>
      <w:r>
        <w:t>14 000 руб.</w:t>
      </w:r>
    </w:p>
    <w:p w:rsidR="000F5F7F" w:rsidRDefault="000F5F7F" w:rsidP="003E5402">
      <w:pPr>
        <w:pStyle w:val="a4"/>
        <w:numPr>
          <w:ilvl w:val="0"/>
          <w:numId w:val="6"/>
        </w:numPr>
        <w:spacing w:after="0" w:line="240" w:lineRule="auto"/>
        <w:jc w:val="both"/>
      </w:pPr>
      <w:r>
        <w:t xml:space="preserve">За утраченное мной время, оплата такси при убытии в СТО и обратно прошу возместить </w:t>
      </w:r>
      <w:r w:rsidR="00374F03">
        <w:t>5</w:t>
      </w:r>
      <w:r w:rsidR="004C32A4">
        <w:t> </w:t>
      </w:r>
      <w:r>
        <w:t>000</w:t>
      </w:r>
      <w:r w:rsidR="004C32A4">
        <w:t xml:space="preserve"> </w:t>
      </w:r>
      <w:r>
        <w:t>руб.</w:t>
      </w:r>
    </w:p>
    <w:p w:rsidR="000F5F7F" w:rsidRDefault="00374F03" w:rsidP="003E5402">
      <w:pPr>
        <w:pStyle w:val="a4"/>
        <w:numPr>
          <w:ilvl w:val="0"/>
          <w:numId w:val="6"/>
        </w:numPr>
        <w:spacing w:after="0" w:line="240" w:lineRule="auto"/>
        <w:jc w:val="both"/>
      </w:pPr>
      <w:r>
        <w:t xml:space="preserve">За </w:t>
      </w:r>
      <w:r w:rsidR="00BA03CC">
        <w:t xml:space="preserve">моральный </w:t>
      </w:r>
      <w:proofErr w:type="gramStart"/>
      <w:r w:rsidR="00BA03CC">
        <w:t>ущерб</w:t>
      </w:r>
      <w:proofErr w:type="gramEnd"/>
      <w:r w:rsidR="00BA03CC">
        <w:t xml:space="preserve"> выразившийся в ограничении свободы передвижения, </w:t>
      </w:r>
      <w:r>
        <w:t>отсутствие транспортного средства в семье на более чем 3 с половиной месяцев возместить</w:t>
      </w:r>
      <w:r w:rsidR="00BA03CC">
        <w:t xml:space="preserve"> </w:t>
      </w:r>
      <w:r w:rsidR="002408D8">
        <w:t>20</w:t>
      </w:r>
      <w:r w:rsidR="004C32A4">
        <w:t> </w:t>
      </w:r>
      <w:r>
        <w:t>000</w:t>
      </w:r>
      <w:r w:rsidR="004C32A4">
        <w:t xml:space="preserve"> </w:t>
      </w:r>
      <w:r>
        <w:t>руб</w:t>
      </w:r>
      <w:r w:rsidR="004C32A4">
        <w:t>.</w:t>
      </w:r>
    </w:p>
    <w:p w:rsidR="00904F43" w:rsidRDefault="00BA03CC" w:rsidP="00904F43">
      <w:pPr>
        <w:pStyle w:val="a4"/>
        <w:numPr>
          <w:ilvl w:val="0"/>
          <w:numId w:val="6"/>
        </w:numPr>
        <w:spacing w:after="0" w:line="240" w:lineRule="auto"/>
        <w:jc w:val="both"/>
        <w:rPr>
          <w:color w:val="000000" w:themeColor="text1"/>
        </w:rPr>
      </w:pPr>
      <w:r w:rsidRPr="002408D8">
        <w:rPr>
          <w:color w:val="000000" w:themeColor="text1"/>
        </w:rPr>
        <w:t>В случае выхода из строя основных элементов в ближайшие 500 км прощу</w:t>
      </w:r>
      <w:r w:rsidR="000D479B" w:rsidRPr="002408D8">
        <w:rPr>
          <w:color w:val="000000" w:themeColor="text1"/>
        </w:rPr>
        <w:t xml:space="preserve"> расценивать как заведомо нанесенный вред ИП «</w:t>
      </w:r>
      <w:proofErr w:type="spellStart"/>
      <w:r w:rsidR="004C32A4" w:rsidRPr="002408D8">
        <w:rPr>
          <w:color w:val="000000" w:themeColor="text1"/>
        </w:rPr>
        <w:t>Индычи</w:t>
      </w:r>
      <w:r w:rsidR="000D479B" w:rsidRPr="002408D8">
        <w:rPr>
          <w:color w:val="000000" w:themeColor="text1"/>
        </w:rPr>
        <w:t>й</w:t>
      </w:r>
      <w:proofErr w:type="spellEnd"/>
      <w:r w:rsidR="004C32A4" w:rsidRPr="002408D8">
        <w:rPr>
          <w:color w:val="000000" w:themeColor="text1"/>
        </w:rPr>
        <w:t xml:space="preserve"> Николай Иванович</w:t>
      </w:r>
      <w:r w:rsidR="000D479B" w:rsidRPr="002408D8">
        <w:rPr>
          <w:color w:val="000000" w:themeColor="text1"/>
        </w:rPr>
        <w:t>»</w:t>
      </w:r>
    </w:p>
    <w:p w:rsidR="00D30718" w:rsidRDefault="00D30718" w:rsidP="00904F43">
      <w:pPr>
        <w:pStyle w:val="a4"/>
        <w:numPr>
          <w:ilvl w:val="0"/>
          <w:numId w:val="6"/>
        </w:numPr>
        <w:spacing w:after="0" w:line="240" w:lineRule="auto"/>
        <w:jc w:val="both"/>
        <w:rPr>
          <w:color w:val="000000" w:themeColor="text1"/>
        </w:rPr>
      </w:pPr>
      <w:r>
        <w:t xml:space="preserve">Оплату </w:t>
      </w:r>
      <w:r>
        <w:t>государственной пошлины</w:t>
      </w:r>
      <w:r>
        <w:t>.</w:t>
      </w:r>
    </w:p>
    <w:p w:rsidR="00B05FA3" w:rsidRDefault="00B05FA3" w:rsidP="00B05FA3">
      <w:pPr>
        <w:pStyle w:val="a4"/>
        <w:spacing w:after="0" w:line="240" w:lineRule="auto"/>
        <w:ind w:left="1069"/>
        <w:jc w:val="both"/>
        <w:rPr>
          <w:color w:val="000000" w:themeColor="text1"/>
        </w:rPr>
      </w:pPr>
    </w:p>
    <w:p w:rsidR="002408D8" w:rsidRDefault="002408D8" w:rsidP="002408D8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Всего удержать- 105000руб.</w:t>
      </w:r>
      <w:r w:rsidR="001261D8">
        <w:rPr>
          <w:color w:val="000000" w:themeColor="text1"/>
        </w:rPr>
        <w:t xml:space="preserve"> или произвести ремонт на другом СТО и выплатить 51000 </w:t>
      </w:r>
      <w:proofErr w:type="spellStart"/>
      <w:r w:rsidR="00D30718">
        <w:rPr>
          <w:color w:val="000000" w:themeColor="text1"/>
        </w:rPr>
        <w:t>руб</w:t>
      </w:r>
      <w:proofErr w:type="spellEnd"/>
      <w:r w:rsidR="00D30718">
        <w:rPr>
          <w:color w:val="000000" w:themeColor="text1"/>
        </w:rPr>
        <w:t xml:space="preserve"> + оплата </w:t>
      </w:r>
      <w:r w:rsidR="00D30718">
        <w:t>государственной пошлины</w:t>
      </w:r>
      <w:r w:rsidR="00D30718">
        <w:t>.</w:t>
      </w:r>
    </w:p>
    <w:p w:rsidR="00B05FA3" w:rsidRDefault="00B05FA3" w:rsidP="002408D8">
      <w:pPr>
        <w:spacing w:after="0" w:line="240" w:lineRule="auto"/>
        <w:jc w:val="both"/>
        <w:rPr>
          <w:color w:val="000000" w:themeColor="text1"/>
        </w:rPr>
      </w:pPr>
    </w:p>
    <w:p w:rsidR="00B05FA3" w:rsidRDefault="00B05FA3" w:rsidP="002408D8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К иску прилагаю:</w:t>
      </w:r>
      <w:bookmarkStart w:id="0" w:name="_GoBack"/>
      <w:bookmarkEnd w:id="0"/>
    </w:p>
    <w:p w:rsidR="00B05FA3" w:rsidRDefault="00B05FA3" w:rsidP="00B05FA3">
      <w:pPr>
        <w:pStyle w:val="a4"/>
        <w:numPr>
          <w:ilvl w:val="0"/>
          <w:numId w:val="9"/>
        </w:numPr>
        <w:spacing w:after="0" w:line="240" w:lineRule="auto"/>
        <w:jc w:val="both"/>
        <w:rPr>
          <w:color w:val="000000" w:themeColor="text1"/>
        </w:rPr>
      </w:pPr>
      <w:r w:rsidRPr="00B05FA3">
        <w:rPr>
          <w:color w:val="000000" w:themeColor="text1"/>
        </w:rPr>
        <w:t>копия претензионного письма 22.11.2018г</w:t>
      </w:r>
      <w:r>
        <w:rPr>
          <w:color w:val="000000" w:themeColor="text1"/>
        </w:rPr>
        <w:t>;</w:t>
      </w:r>
    </w:p>
    <w:p w:rsidR="00B05FA3" w:rsidRDefault="00B05FA3" w:rsidP="00B05FA3">
      <w:pPr>
        <w:pStyle w:val="a4"/>
        <w:numPr>
          <w:ilvl w:val="0"/>
          <w:numId w:val="9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флешка</w:t>
      </w:r>
      <w:proofErr w:type="spellEnd"/>
      <w:r>
        <w:rPr>
          <w:color w:val="000000" w:themeColor="text1"/>
        </w:rPr>
        <w:t xml:space="preserve"> с аудио обрушением за 6.10.2018г;</w:t>
      </w:r>
    </w:p>
    <w:p w:rsidR="00B05FA3" w:rsidRDefault="00B05FA3" w:rsidP="00B05FA3">
      <w:pPr>
        <w:pStyle w:val="a4"/>
        <w:numPr>
          <w:ilvl w:val="0"/>
          <w:numId w:val="9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копии квитанции на оплату №46;</w:t>
      </w:r>
    </w:p>
    <w:p w:rsidR="00B05FA3" w:rsidRDefault="00B05FA3" w:rsidP="00B05FA3">
      <w:pPr>
        <w:pStyle w:val="a4"/>
        <w:numPr>
          <w:ilvl w:val="0"/>
          <w:numId w:val="9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копии квитанции на оплату № 49;</w:t>
      </w:r>
    </w:p>
    <w:p w:rsidR="00B05FA3" w:rsidRPr="00B05FA3" w:rsidRDefault="00B05FA3" w:rsidP="00B05FA3">
      <w:pPr>
        <w:pStyle w:val="a4"/>
        <w:numPr>
          <w:ilvl w:val="0"/>
          <w:numId w:val="9"/>
        </w:numPr>
        <w:spacing w:after="0" w:line="240" w:lineRule="auto"/>
        <w:jc w:val="both"/>
        <w:rPr>
          <w:color w:val="000000" w:themeColor="text1"/>
        </w:rPr>
      </w:pPr>
      <w:r w:rsidRPr="00B05FA3">
        <w:rPr>
          <w:color w:val="000000" w:themeColor="text1"/>
        </w:rPr>
        <w:t xml:space="preserve">копии товарного чека за </w:t>
      </w:r>
      <w:r>
        <w:t>подшипник</w:t>
      </w:r>
      <w:r w:rsidR="00324F0D">
        <w:t xml:space="preserve"> и </w:t>
      </w:r>
      <w:r w:rsidR="00324F0D">
        <w:t>сальник</w:t>
      </w:r>
      <w:r>
        <w:t xml:space="preserve">; </w:t>
      </w:r>
    </w:p>
    <w:p w:rsidR="001063F4" w:rsidRPr="00324F0D" w:rsidRDefault="001063F4" w:rsidP="00B05FA3">
      <w:pPr>
        <w:pStyle w:val="a4"/>
        <w:numPr>
          <w:ilvl w:val="0"/>
          <w:numId w:val="9"/>
        </w:numPr>
        <w:spacing w:after="0" w:line="240" w:lineRule="auto"/>
        <w:jc w:val="both"/>
        <w:rPr>
          <w:color w:val="000000" w:themeColor="text1"/>
        </w:rPr>
      </w:pPr>
      <w:r>
        <w:t>копия паспорта транспортного средства</w:t>
      </w:r>
    </w:p>
    <w:p w:rsidR="00324F0D" w:rsidRPr="00D30718" w:rsidRDefault="00324F0D" w:rsidP="00B05FA3">
      <w:pPr>
        <w:pStyle w:val="a4"/>
        <w:numPr>
          <w:ilvl w:val="0"/>
          <w:numId w:val="9"/>
        </w:numPr>
        <w:spacing w:after="0" w:line="240" w:lineRule="auto"/>
        <w:jc w:val="both"/>
        <w:rPr>
          <w:color w:val="000000" w:themeColor="text1"/>
        </w:rPr>
      </w:pPr>
      <w:r>
        <w:t>копия паспорта гражданина Р.Ф.</w:t>
      </w:r>
    </w:p>
    <w:p w:rsidR="00D30718" w:rsidRPr="00D30718" w:rsidRDefault="00D30718" w:rsidP="00B05FA3">
      <w:pPr>
        <w:pStyle w:val="a4"/>
        <w:numPr>
          <w:ilvl w:val="0"/>
          <w:numId w:val="9"/>
        </w:numPr>
        <w:spacing w:after="0" w:line="240" w:lineRule="auto"/>
        <w:jc w:val="both"/>
        <w:rPr>
          <w:color w:val="000000" w:themeColor="text1"/>
        </w:rPr>
      </w:pPr>
      <w:r>
        <w:t xml:space="preserve">чек оплаты </w:t>
      </w:r>
      <w:r>
        <w:t>государственной пошлины</w:t>
      </w:r>
      <w:r>
        <w:t>.</w:t>
      </w:r>
    </w:p>
    <w:p w:rsidR="00904F43" w:rsidRDefault="00904F43" w:rsidP="00904F43">
      <w:pPr>
        <w:spacing w:after="0" w:line="240" w:lineRule="auto"/>
        <w:jc w:val="both"/>
      </w:pPr>
    </w:p>
    <w:p w:rsidR="00055729" w:rsidRDefault="00055729" w:rsidP="00055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3C0AE8" w:rsidRDefault="003C0AE8" w:rsidP="00055729">
      <w:pPr>
        <w:spacing w:after="0" w:line="240" w:lineRule="auto"/>
        <w:jc w:val="both"/>
        <w:rPr>
          <w:szCs w:val="28"/>
        </w:rPr>
      </w:pPr>
    </w:p>
    <w:p w:rsidR="00374F03" w:rsidRDefault="00374F03" w:rsidP="00055729">
      <w:pPr>
        <w:spacing w:after="0" w:line="240" w:lineRule="auto"/>
        <w:jc w:val="both"/>
        <w:rPr>
          <w:szCs w:val="28"/>
        </w:rPr>
      </w:pPr>
      <w:r>
        <w:rPr>
          <w:szCs w:val="28"/>
        </w:rPr>
        <w:t>Копия составлена в 2-х экземплярах.</w:t>
      </w:r>
    </w:p>
    <w:p w:rsidR="00374F03" w:rsidRDefault="001261D8" w:rsidP="00055729">
      <w:pPr>
        <w:spacing w:after="0" w:line="240" w:lineRule="auto"/>
        <w:jc w:val="both"/>
        <w:rPr>
          <w:szCs w:val="28"/>
        </w:rPr>
      </w:pPr>
      <w:r>
        <w:rPr>
          <w:szCs w:val="28"/>
        </w:rPr>
        <w:t>30</w:t>
      </w:r>
      <w:r w:rsidR="004235C4">
        <w:rPr>
          <w:szCs w:val="28"/>
        </w:rPr>
        <w:t>.11.2018</w:t>
      </w:r>
      <w:r w:rsidR="00374F03">
        <w:rPr>
          <w:szCs w:val="28"/>
        </w:rPr>
        <w:t xml:space="preserve"> </w:t>
      </w:r>
    </w:p>
    <w:p w:rsidR="00374F03" w:rsidRDefault="00374F03" w:rsidP="00055729">
      <w:pPr>
        <w:spacing w:after="0" w:line="240" w:lineRule="auto"/>
        <w:jc w:val="both"/>
        <w:rPr>
          <w:szCs w:val="28"/>
        </w:rPr>
      </w:pPr>
    </w:p>
    <w:p w:rsidR="00374F03" w:rsidRDefault="00374F03" w:rsidP="00055729">
      <w:pPr>
        <w:spacing w:after="0" w:line="240" w:lineRule="auto"/>
        <w:jc w:val="both"/>
        <w:rPr>
          <w:szCs w:val="28"/>
        </w:rPr>
      </w:pPr>
      <w:r>
        <w:rPr>
          <w:szCs w:val="28"/>
        </w:rPr>
        <w:t>роспись</w:t>
      </w:r>
    </w:p>
    <w:p w:rsidR="00374F03" w:rsidRDefault="00374F03" w:rsidP="00055729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                </w:t>
      </w:r>
      <w:r w:rsidR="001261D8">
        <w:rPr>
          <w:szCs w:val="28"/>
        </w:rPr>
        <w:t xml:space="preserve">                                    </w:t>
      </w:r>
      <w:r>
        <w:rPr>
          <w:szCs w:val="28"/>
        </w:rPr>
        <w:t xml:space="preserve">           </w:t>
      </w:r>
      <w:r w:rsidR="00512452">
        <w:rPr>
          <w:szCs w:val="28"/>
        </w:rPr>
        <w:t xml:space="preserve">                        </w:t>
      </w:r>
      <w:r>
        <w:rPr>
          <w:szCs w:val="28"/>
        </w:rPr>
        <w:t xml:space="preserve"> Д.А. Дмитренко</w:t>
      </w:r>
    </w:p>
    <w:p w:rsidR="00374F03" w:rsidRDefault="00374F03" w:rsidP="00055729">
      <w:pPr>
        <w:spacing w:after="0" w:line="240" w:lineRule="auto"/>
        <w:jc w:val="both"/>
        <w:rPr>
          <w:szCs w:val="28"/>
        </w:rPr>
      </w:pPr>
    </w:p>
    <w:p w:rsidR="00374F03" w:rsidRDefault="00374F03" w:rsidP="00055729">
      <w:pPr>
        <w:spacing w:after="0" w:line="240" w:lineRule="auto"/>
        <w:jc w:val="both"/>
      </w:pPr>
    </w:p>
    <w:sectPr w:rsidR="00374F03" w:rsidSect="005F2B2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121" w:rsidRDefault="002A6121" w:rsidP="00CB6037">
      <w:pPr>
        <w:spacing w:after="0" w:line="240" w:lineRule="auto"/>
      </w:pPr>
      <w:r>
        <w:separator/>
      </w:r>
    </w:p>
  </w:endnote>
  <w:endnote w:type="continuationSeparator" w:id="0">
    <w:p w:rsidR="002A6121" w:rsidRDefault="002A6121" w:rsidP="00CB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121" w:rsidRDefault="002A6121" w:rsidP="00CB6037">
      <w:pPr>
        <w:spacing w:after="0" w:line="240" w:lineRule="auto"/>
      </w:pPr>
      <w:r>
        <w:separator/>
      </w:r>
    </w:p>
  </w:footnote>
  <w:footnote w:type="continuationSeparator" w:id="0">
    <w:p w:rsidR="002A6121" w:rsidRDefault="002A6121" w:rsidP="00CB6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787B"/>
    <w:multiLevelType w:val="hybridMultilevel"/>
    <w:tmpl w:val="752EC8E6"/>
    <w:lvl w:ilvl="0" w:tplc="70C836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315314"/>
    <w:multiLevelType w:val="hybridMultilevel"/>
    <w:tmpl w:val="7EC4B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77BE5"/>
    <w:multiLevelType w:val="hybridMultilevel"/>
    <w:tmpl w:val="9DCAEFD6"/>
    <w:lvl w:ilvl="0" w:tplc="778A7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196B68"/>
    <w:multiLevelType w:val="hybridMultilevel"/>
    <w:tmpl w:val="04546A3A"/>
    <w:lvl w:ilvl="0" w:tplc="BB2030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E43178B"/>
    <w:multiLevelType w:val="hybridMultilevel"/>
    <w:tmpl w:val="7B500C44"/>
    <w:lvl w:ilvl="0" w:tplc="C2A4B0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4A4AB8"/>
    <w:multiLevelType w:val="hybridMultilevel"/>
    <w:tmpl w:val="38768D78"/>
    <w:lvl w:ilvl="0" w:tplc="AB1E3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6E742D"/>
    <w:multiLevelType w:val="hybridMultilevel"/>
    <w:tmpl w:val="673C0964"/>
    <w:lvl w:ilvl="0" w:tplc="B2D2C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C259CA"/>
    <w:multiLevelType w:val="hybridMultilevel"/>
    <w:tmpl w:val="93F8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1767F"/>
    <w:multiLevelType w:val="hybridMultilevel"/>
    <w:tmpl w:val="6B46DAC0"/>
    <w:lvl w:ilvl="0" w:tplc="F8626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3C"/>
    <w:rsid w:val="00055729"/>
    <w:rsid w:val="000B62EE"/>
    <w:rsid w:val="000D479B"/>
    <w:rsid w:val="000F5F7F"/>
    <w:rsid w:val="00101526"/>
    <w:rsid w:val="001063F4"/>
    <w:rsid w:val="001261D8"/>
    <w:rsid w:val="00144506"/>
    <w:rsid w:val="001D0422"/>
    <w:rsid w:val="001D1577"/>
    <w:rsid w:val="00216067"/>
    <w:rsid w:val="002408D8"/>
    <w:rsid w:val="00272A53"/>
    <w:rsid w:val="002A6121"/>
    <w:rsid w:val="002E57A8"/>
    <w:rsid w:val="00314988"/>
    <w:rsid w:val="00324F0D"/>
    <w:rsid w:val="0034263A"/>
    <w:rsid w:val="003508FA"/>
    <w:rsid w:val="00374F03"/>
    <w:rsid w:val="003C0AE8"/>
    <w:rsid w:val="003E5402"/>
    <w:rsid w:val="004057F7"/>
    <w:rsid w:val="004175C5"/>
    <w:rsid w:val="004235C4"/>
    <w:rsid w:val="004505C8"/>
    <w:rsid w:val="00476545"/>
    <w:rsid w:val="004953C3"/>
    <w:rsid w:val="004C32A4"/>
    <w:rsid w:val="004F5F9A"/>
    <w:rsid w:val="00512452"/>
    <w:rsid w:val="00543F58"/>
    <w:rsid w:val="005B34B8"/>
    <w:rsid w:val="005F2B28"/>
    <w:rsid w:val="005F330F"/>
    <w:rsid w:val="00610A01"/>
    <w:rsid w:val="00637142"/>
    <w:rsid w:val="00672C18"/>
    <w:rsid w:val="00763EBA"/>
    <w:rsid w:val="008058EA"/>
    <w:rsid w:val="0084163C"/>
    <w:rsid w:val="00882117"/>
    <w:rsid w:val="008944A5"/>
    <w:rsid w:val="008E0778"/>
    <w:rsid w:val="00904F43"/>
    <w:rsid w:val="00915671"/>
    <w:rsid w:val="00940F5B"/>
    <w:rsid w:val="009A54A2"/>
    <w:rsid w:val="00A067A5"/>
    <w:rsid w:val="00A24CFC"/>
    <w:rsid w:val="00AC2361"/>
    <w:rsid w:val="00AC363E"/>
    <w:rsid w:val="00B05FA3"/>
    <w:rsid w:val="00B96BB5"/>
    <w:rsid w:val="00BA03CC"/>
    <w:rsid w:val="00BD113E"/>
    <w:rsid w:val="00CA002C"/>
    <w:rsid w:val="00CB6037"/>
    <w:rsid w:val="00D11671"/>
    <w:rsid w:val="00D30718"/>
    <w:rsid w:val="00E105F6"/>
    <w:rsid w:val="00EA7D87"/>
    <w:rsid w:val="00F25395"/>
    <w:rsid w:val="00FC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778"/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778"/>
    <w:pPr>
      <w:spacing w:after="0" w:line="240" w:lineRule="auto"/>
    </w:pPr>
    <w:rPr>
      <w:rFonts w:ascii="Times New Roman" w:hAnsi="Times New Roman" w:cs="Times New Roman"/>
      <w:sz w:val="28"/>
      <w:lang w:eastAsia="ru-RU"/>
    </w:rPr>
  </w:style>
  <w:style w:type="paragraph" w:styleId="a4">
    <w:name w:val="List Paragraph"/>
    <w:basedOn w:val="a"/>
    <w:uiPriority w:val="34"/>
    <w:qFormat/>
    <w:rsid w:val="0091567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B603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B6037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CB603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3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071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778"/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778"/>
    <w:pPr>
      <w:spacing w:after="0" w:line="240" w:lineRule="auto"/>
    </w:pPr>
    <w:rPr>
      <w:rFonts w:ascii="Times New Roman" w:hAnsi="Times New Roman" w:cs="Times New Roman"/>
      <w:sz w:val="28"/>
      <w:lang w:eastAsia="ru-RU"/>
    </w:rPr>
  </w:style>
  <w:style w:type="paragraph" w:styleId="a4">
    <w:name w:val="List Paragraph"/>
    <w:basedOn w:val="a"/>
    <w:uiPriority w:val="34"/>
    <w:qFormat/>
    <w:rsid w:val="0091567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B603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B6037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CB603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3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071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9A3D-1667-45B4-8B56-99351F04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Дмитренко Дмитрий Александрович</cp:lastModifiedBy>
  <cp:revision>2</cp:revision>
  <cp:lastPrinted>2018-11-30T09:18:00Z</cp:lastPrinted>
  <dcterms:created xsi:type="dcterms:W3CDTF">2018-11-30T09:19:00Z</dcterms:created>
  <dcterms:modified xsi:type="dcterms:W3CDTF">2018-11-30T09:19:00Z</dcterms:modified>
</cp:coreProperties>
</file>